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04" w:rsidRPr="0038361E" w:rsidRDefault="00EA6D07" w:rsidP="00587C42">
      <w:pPr>
        <w:spacing w:line="192" w:lineRule="auto"/>
        <w:jc w:val="center"/>
        <w:rPr>
          <w:rFonts w:cs="B Titr"/>
          <w:sz w:val="26"/>
          <w:szCs w:val="26"/>
          <w:rtl/>
        </w:rPr>
      </w:pPr>
      <w:bookmarkStart w:id="0" w:name="_GoBack"/>
      <w:bookmarkEnd w:id="0"/>
      <w:r w:rsidRPr="0038361E">
        <w:rPr>
          <w:rFonts w:cs="B Titr" w:hint="cs"/>
          <w:sz w:val="26"/>
          <w:szCs w:val="26"/>
          <w:rtl/>
        </w:rPr>
        <w:t>دانشگاه علوم پزشکی و خدمات بهداشتی و درمانی کرمانشاه</w:t>
      </w:r>
    </w:p>
    <w:p w:rsidR="00EA6D07" w:rsidRPr="0038361E" w:rsidRDefault="00EA6D07" w:rsidP="00587C42">
      <w:pPr>
        <w:spacing w:line="192" w:lineRule="auto"/>
        <w:jc w:val="center"/>
        <w:rPr>
          <w:rFonts w:cs="B Titr"/>
          <w:sz w:val="26"/>
          <w:szCs w:val="26"/>
          <w:rtl/>
        </w:rPr>
      </w:pPr>
      <w:r w:rsidRPr="0038361E">
        <w:rPr>
          <w:rFonts w:cs="B Titr" w:hint="cs"/>
          <w:sz w:val="26"/>
          <w:szCs w:val="26"/>
          <w:rtl/>
        </w:rPr>
        <w:t>دانشکده پیراپزشکی</w:t>
      </w:r>
    </w:p>
    <w:p w:rsidR="00EA6D07" w:rsidRPr="00EA6D07" w:rsidRDefault="00EA6D07" w:rsidP="00B63912">
      <w:pPr>
        <w:spacing w:line="192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طرح درس مدون کارشناسی </w:t>
      </w:r>
      <w:r w:rsidR="00B63912">
        <w:rPr>
          <w:rFonts w:cs="B Titr" w:hint="cs"/>
          <w:sz w:val="24"/>
          <w:szCs w:val="24"/>
          <w:rtl/>
        </w:rPr>
        <w:t>نا</w:t>
      </w:r>
      <w:r>
        <w:rPr>
          <w:rFonts w:cs="B Titr" w:hint="cs"/>
          <w:sz w:val="24"/>
          <w:szCs w:val="24"/>
          <w:rtl/>
        </w:rPr>
        <w:t>پیوسته علوم آزمایشگاهی ورودی 9</w:t>
      </w:r>
      <w:r w:rsidR="00B63912">
        <w:rPr>
          <w:rFonts w:cs="B Titr" w:hint="cs"/>
          <w:sz w:val="24"/>
          <w:szCs w:val="24"/>
          <w:rtl/>
        </w:rPr>
        <w:t>1</w:t>
      </w:r>
      <w:r>
        <w:rPr>
          <w:rFonts w:cs="B Titr" w:hint="cs"/>
          <w:sz w:val="24"/>
          <w:szCs w:val="24"/>
          <w:rtl/>
        </w:rPr>
        <w:t xml:space="preserve"> به بعد</w:t>
      </w:r>
    </w:p>
    <w:p w:rsidR="00EA6D07" w:rsidRPr="003240B3" w:rsidRDefault="003240B3" w:rsidP="00422024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>ترم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3240B3" w:rsidTr="0004539B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240B3" w:rsidRPr="004B068B" w:rsidRDefault="003240B3" w:rsidP="003240B3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240B3" w:rsidRPr="004B068B" w:rsidRDefault="003240B3" w:rsidP="003240B3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240B3" w:rsidRPr="004B068B" w:rsidRDefault="003240B3" w:rsidP="003240B3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240B3" w:rsidRPr="004B068B" w:rsidRDefault="003240B3" w:rsidP="003240B3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3240B3" w:rsidTr="0004539B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0B3" w:rsidRPr="003240B3" w:rsidRDefault="003240B3" w:rsidP="003240B3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0B3" w:rsidRPr="003240B3" w:rsidRDefault="003240B3" w:rsidP="003240B3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240B3" w:rsidRPr="004B068B" w:rsidRDefault="003240B3" w:rsidP="006F6226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240B3" w:rsidRPr="004B068B" w:rsidRDefault="003240B3" w:rsidP="003240B3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240B3" w:rsidRPr="004B068B" w:rsidRDefault="003240B3" w:rsidP="003240B3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40B3" w:rsidRPr="003240B3" w:rsidRDefault="003240B3" w:rsidP="003240B3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A830E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یوشیمی پزشک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DC52EF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0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یوشیمی پزشک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یست شناسی مولکولی سلول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کنیک های آسیب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یزیک حیات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مدیریت و قوانین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50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ویروس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ویروس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مار حیات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فسیر موضوعی قرآن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F467A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دیشه اسلام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بیت بدن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830E3" w:rsidTr="0004539B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</w:tcPr>
          <w:p w:rsidR="00A830E3" w:rsidRPr="004B068B" w:rsidRDefault="00A830E3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A830E3" w:rsidRPr="00DC52EF" w:rsidRDefault="00A830E3" w:rsidP="003240B3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C52EF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A830E3" w:rsidRPr="00DC52EF" w:rsidRDefault="00A830E3" w:rsidP="003240B3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C52EF">
              <w:rPr>
                <w:rFonts w:cs="B Mitra" w:hint="cs"/>
                <w:sz w:val="28"/>
                <w:szCs w:val="28"/>
                <w:rtl/>
              </w:rPr>
              <w:t>5/4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A830E3" w:rsidRPr="00DC52EF" w:rsidRDefault="00A830E3" w:rsidP="003240B3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C52EF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A830E3" w:rsidRPr="003240B3" w:rsidRDefault="00A830E3" w:rsidP="003240B3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3240B3" w:rsidRDefault="003240B3" w:rsidP="00422024">
      <w:pPr>
        <w:spacing w:line="240" w:lineRule="auto"/>
        <w:jc w:val="both"/>
        <w:rPr>
          <w:rFonts w:cs="B Yagut"/>
          <w:b/>
          <w:bCs/>
          <w:sz w:val="20"/>
          <w:szCs w:val="20"/>
          <w:rtl/>
        </w:rPr>
      </w:pPr>
      <w:r w:rsidRPr="00422024">
        <w:rPr>
          <w:rFonts w:cs="B Yagut" w:hint="cs"/>
          <w:b/>
          <w:bCs/>
          <w:sz w:val="24"/>
          <w:szCs w:val="24"/>
          <w:vertAlign w:val="superscript"/>
          <w:rtl/>
        </w:rPr>
        <w:t>*</w:t>
      </w:r>
      <w:r w:rsidRPr="00422024">
        <w:rPr>
          <w:rFonts w:cs="B Yagut" w:hint="cs"/>
          <w:b/>
          <w:bCs/>
          <w:sz w:val="20"/>
          <w:szCs w:val="20"/>
          <w:rtl/>
        </w:rPr>
        <w:t xml:space="preserve">توضیح: </w:t>
      </w:r>
      <w:r w:rsidR="00422024" w:rsidRPr="00422024">
        <w:rPr>
          <w:rFonts w:cs="B Yagut" w:hint="cs"/>
          <w:b/>
          <w:bCs/>
          <w:sz w:val="20"/>
          <w:szCs w:val="20"/>
          <w:rtl/>
        </w:rPr>
        <w:t xml:space="preserve">دانشجویانی که </w:t>
      </w:r>
      <w:r w:rsidR="00422024">
        <w:rPr>
          <w:rFonts w:cs="B Yagut" w:hint="cs"/>
          <w:b/>
          <w:bCs/>
          <w:sz w:val="20"/>
          <w:szCs w:val="20"/>
          <w:rtl/>
        </w:rPr>
        <w:t>دوره کاردانی درس جمعیت و تنظیم خانواده را نگذرانده باشند، ملزم به اخذ آن می</w:t>
      </w:r>
      <w:r w:rsidR="00422024">
        <w:rPr>
          <w:rFonts w:cs="B Yagut" w:hint="cs"/>
          <w:b/>
          <w:bCs/>
          <w:sz w:val="20"/>
          <w:szCs w:val="20"/>
          <w:rtl/>
        </w:rPr>
        <w:softHyphen/>
        <w:t>باشند.</w:t>
      </w:r>
    </w:p>
    <w:p w:rsidR="00422024" w:rsidRPr="0038361E" w:rsidRDefault="00422024" w:rsidP="00422024">
      <w:pPr>
        <w:spacing w:line="240" w:lineRule="auto"/>
        <w:jc w:val="both"/>
        <w:rPr>
          <w:rFonts w:cs="B Yagut"/>
          <w:b/>
          <w:bCs/>
          <w:sz w:val="2"/>
          <w:szCs w:val="2"/>
          <w:rtl/>
        </w:rPr>
      </w:pPr>
    </w:p>
    <w:p w:rsidR="0004539B" w:rsidRPr="003240B3" w:rsidRDefault="0004539B" w:rsidP="006F6226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 xml:space="preserve">ترم </w:t>
      </w:r>
      <w:r w:rsidR="006F6226">
        <w:rPr>
          <w:rFonts w:cs="B Yagut" w:hint="cs"/>
          <w:b/>
          <w:bCs/>
          <w:sz w:val="28"/>
          <w:szCs w:val="28"/>
          <w:rtl/>
        </w:rPr>
        <w:t>د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04539B" w:rsidTr="00B11DE7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4539B" w:rsidRPr="004B068B" w:rsidRDefault="0004539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4539B" w:rsidRPr="004B068B" w:rsidRDefault="0004539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4539B" w:rsidRPr="004B068B" w:rsidRDefault="0004539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4539B" w:rsidRPr="004B068B" w:rsidRDefault="0004539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04539B" w:rsidTr="00B11DE7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4B068B" w:rsidRDefault="0004539B" w:rsidP="006F6226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4B068B" w:rsidRDefault="0004539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4B068B" w:rsidRDefault="0004539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15473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ون شناس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15473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خون شناس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/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اکتری شناسی پزشک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اکتری شناسی پزشک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گل شناسی و حشره شناسی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نگل شناسی و حشره شناسی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ارماکولوژی و سم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فارماکولوژی و سم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ژنتیک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651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فنی و نگهداری تجهیزات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قلاب اسلامی ایران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6F622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ریخ امامت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DC52E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4539B" w:rsidTr="00B11DE7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</w:tcPr>
          <w:p w:rsidR="0004539B" w:rsidRPr="004B068B" w:rsidRDefault="0004539B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04539B" w:rsidRPr="00DC52EF" w:rsidRDefault="00DC52EF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C52EF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04539B" w:rsidRPr="00DC52EF" w:rsidRDefault="00DC52EF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C52EF">
              <w:rPr>
                <w:rFonts w:cs="B Mitra" w:hint="cs"/>
                <w:sz w:val="28"/>
                <w:szCs w:val="28"/>
                <w:rtl/>
              </w:rPr>
              <w:t>5/5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04539B" w:rsidRPr="00DC52EF" w:rsidRDefault="00DC52EF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C52EF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04539B" w:rsidRPr="003240B3" w:rsidRDefault="0004539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3240B3" w:rsidRDefault="003240B3" w:rsidP="0004539B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DC52EF" w:rsidRDefault="00DC52EF" w:rsidP="0004539B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1F7E15" w:rsidRPr="001F7E15" w:rsidRDefault="001F7E15" w:rsidP="001F7E15">
      <w:pPr>
        <w:spacing w:line="240" w:lineRule="auto"/>
        <w:jc w:val="center"/>
        <w:rPr>
          <w:rFonts w:cs="B Yagut"/>
          <w:b/>
          <w:bCs/>
          <w:sz w:val="18"/>
          <w:szCs w:val="18"/>
          <w:rtl/>
        </w:rPr>
      </w:pPr>
    </w:p>
    <w:p w:rsidR="001F7E15" w:rsidRPr="003240B3" w:rsidRDefault="001F7E15" w:rsidP="001F7E15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lastRenderedPageBreak/>
        <w:t>ترم</w:t>
      </w:r>
      <w:r>
        <w:rPr>
          <w:rFonts w:cs="B Yagut" w:hint="cs"/>
          <w:b/>
          <w:bCs/>
          <w:sz w:val="28"/>
          <w:szCs w:val="28"/>
          <w:rtl/>
        </w:rPr>
        <w:t xml:space="preserve"> س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1F7E15" w:rsidTr="00B11DE7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1F7E15" w:rsidTr="00B11DE7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4B068B" w:rsidRDefault="001F7E15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یمونولوژ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یمونولوژ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قارچ شناسی پزشکی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قارچ شناسی پزشکی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تقال خون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نتقال خون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هورمون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2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گشاه هورمون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3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ش های کنترل کیفی در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3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مینار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0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تون انگلی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جمعیت و تنظیم خانواد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1F7E15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E15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1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هداشت عمومی و اپیدمی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رهنگ و تمدن اسلا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0A644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595BC1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F7E15" w:rsidTr="00B11DE7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</w:tcPr>
          <w:p w:rsidR="001F7E15" w:rsidRPr="004B068B" w:rsidRDefault="001F7E15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1F7E15" w:rsidRPr="000A6449" w:rsidRDefault="000A6449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A6449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1F7E15" w:rsidRPr="000A6449" w:rsidRDefault="00595BC1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1F7E15" w:rsidRPr="000A6449" w:rsidRDefault="00595BC1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1F7E15" w:rsidRPr="003240B3" w:rsidRDefault="001F7E1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DC52EF" w:rsidRDefault="00DC52EF" w:rsidP="0004539B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C05BA8" w:rsidRDefault="00C05BA8" w:rsidP="0004539B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C05BA8" w:rsidRDefault="00C05BA8" w:rsidP="0004539B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:rsidR="00C15AAF" w:rsidRPr="003240B3" w:rsidRDefault="00C15AAF" w:rsidP="00C15AAF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 xml:space="preserve">ترم </w:t>
      </w:r>
      <w:r>
        <w:rPr>
          <w:rFonts w:cs="B Yagut" w:hint="cs"/>
          <w:b/>
          <w:bCs/>
          <w:sz w:val="28"/>
          <w:szCs w:val="28"/>
          <w:rtl/>
        </w:rPr>
        <w:t>چهار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C15AAF" w:rsidTr="00B11DE7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C15AAF" w:rsidTr="00B11DE7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4B068B" w:rsidRDefault="00C15AAF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15AAF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083B0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53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083B0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ارآموزی در عرصه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083B0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15AAF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083B0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اربرد رایان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083B0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15AAF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15AAF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15AAF" w:rsidTr="00B11DE7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</w:tcPr>
          <w:p w:rsidR="00C15AAF" w:rsidRPr="004B068B" w:rsidRDefault="00C15AAF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C15AAF" w:rsidRPr="003240B3" w:rsidRDefault="001C31B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C15AAF" w:rsidRPr="003240B3" w:rsidRDefault="00C15AA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DC52EF" w:rsidRDefault="00DC52EF" w:rsidP="00C15AAF">
      <w:pPr>
        <w:bidi w:val="0"/>
        <w:spacing w:line="240" w:lineRule="auto"/>
        <w:jc w:val="center"/>
        <w:rPr>
          <w:rFonts w:cs="B Titr"/>
          <w:sz w:val="24"/>
          <w:szCs w:val="24"/>
          <w:rtl/>
        </w:rPr>
      </w:pPr>
    </w:p>
    <w:p w:rsidR="00C05BA8" w:rsidRDefault="00C05BA8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:rsidR="00DD5CCE" w:rsidRPr="0038361E" w:rsidRDefault="00DD5CCE" w:rsidP="00DD5CCE">
      <w:pPr>
        <w:spacing w:line="192" w:lineRule="auto"/>
        <w:jc w:val="center"/>
        <w:rPr>
          <w:rFonts w:cs="B Titr"/>
          <w:sz w:val="26"/>
          <w:szCs w:val="26"/>
          <w:rtl/>
        </w:rPr>
      </w:pPr>
      <w:r w:rsidRPr="0038361E">
        <w:rPr>
          <w:rFonts w:cs="B Titr" w:hint="cs"/>
          <w:sz w:val="26"/>
          <w:szCs w:val="26"/>
          <w:rtl/>
        </w:rPr>
        <w:lastRenderedPageBreak/>
        <w:t>دانشگاه علوم پزشکی و خدمات بهداشتی و درمانی کرمانشاه</w:t>
      </w:r>
    </w:p>
    <w:p w:rsidR="00DD5CCE" w:rsidRPr="0038361E" w:rsidRDefault="00DD5CCE" w:rsidP="00DD5CCE">
      <w:pPr>
        <w:spacing w:line="192" w:lineRule="auto"/>
        <w:jc w:val="center"/>
        <w:rPr>
          <w:rFonts w:cs="B Titr"/>
          <w:sz w:val="26"/>
          <w:szCs w:val="26"/>
          <w:rtl/>
        </w:rPr>
      </w:pPr>
      <w:r w:rsidRPr="0038361E">
        <w:rPr>
          <w:rFonts w:cs="B Titr" w:hint="cs"/>
          <w:sz w:val="26"/>
          <w:szCs w:val="26"/>
          <w:rtl/>
        </w:rPr>
        <w:t>دانشکده پیراپزشکی</w:t>
      </w:r>
    </w:p>
    <w:p w:rsidR="00DD5CCE" w:rsidRPr="00EA6D07" w:rsidRDefault="00DD5CCE" w:rsidP="008A6F1B">
      <w:pPr>
        <w:spacing w:line="192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طرح درس مدون کارشناسی پیوسته علوم آزمایشگاهی ورودی </w:t>
      </w:r>
      <w:r w:rsidR="008A6F1B">
        <w:rPr>
          <w:rFonts w:cs="B Titr" w:hint="cs"/>
          <w:sz w:val="24"/>
          <w:szCs w:val="24"/>
          <w:rtl/>
        </w:rPr>
        <w:t>92 به</w:t>
      </w:r>
      <w:r>
        <w:rPr>
          <w:rFonts w:cs="B Titr" w:hint="cs"/>
          <w:sz w:val="24"/>
          <w:szCs w:val="24"/>
          <w:rtl/>
        </w:rPr>
        <w:t xml:space="preserve"> بعد</w:t>
      </w:r>
    </w:p>
    <w:p w:rsidR="00DD5CCE" w:rsidRPr="003240B3" w:rsidRDefault="00DD5CCE" w:rsidP="00DD5CCE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 xml:space="preserve">ترم </w:t>
      </w:r>
      <w:r>
        <w:rPr>
          <w:rFonts w:cs="B Yagut" w:hint="cs"/>
          <w:b/>
          <w:bCs/>
          <w:sz w:val="28"/>
          <w:szCs w:val="28"/>
          <w:rtl/>
        </w:rPr>
        <w:t>س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DD5CCE" w:rsidTr="00B11DE7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D5CCE" w:rsidRPr="004B068B" w:rsidRDefault="00DD5CCE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D5CCE" w:rsidRPr="004B068B" w:rsidRDefault="00DD5CCE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D5CCE" w:rsidRPr="004B068B" w:rsidRDefault="00DD5CCE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D5CCE" w:rsidRPr="004B068B" w:rsidRDefault="00DD5CCE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DD5CCE" w:rsidTr="00B11DE7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4B068B" w:rsidRDefault="00DD5CCE" w:rsidP="00B11DE7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4B068B" w:rsidRDefault="00DD5CCE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4B068B" w:rsidRDefault="00DD5CCE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یوشیمی پزشک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7</w:t>
            </w: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یوشیمی پزشک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گل شناس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1</w:t>
            </w: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نگل شناس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قارچ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9</w:t>
            </w: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قارچ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سیب شناس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1</w:t>
            </w: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آسیب شناس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963F5E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  <w:r w:rsidR="00963F5E">
              <w:rPr>
                <w:rFonts w:cs="B Mitra" w:hint="cs"/>
                <w:sz w:val="26"/>
                <w:szCs w:val="26"/>
                <w:rtl/>
              </w:rPr>
              <w:t>402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963F5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ان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بان انگلیس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D5CCE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دیشه اسلام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D5CCE" w:rsidRPr="003240B3" w:rsidRDefault="00EA0A6F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7</w:t>
            </w:r>
          </w:p>
        </w:tc>
      </w:tr>
      <w:tr w:rsidR="00DD5CCE" w:rsidTr="00DD5CCE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DD5CCE" w:rsidRPr="004B068B" w:rsidRDefault="00DD5CCE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DD5CCE" w:rsidRPr="00DC52EF" w:rsidRDefault="00EA0A6F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DD5CCE" w:rsidRPr="00DC52EF" w:rsidRDefault="00EA0A6F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DD5CCE" w:rsidRPr="00DC52EF" w:rsidRDefault="00EA0A6F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DD5CCE" w:rsidRPr="003240B3" w:rsidRDefault="00DD5CCE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C05BA8" w:rsidRDefault="00C05BA8" w:rsidP="00C05BA8">
      <w:pPr>
        <w:bidi w:val="0"/>
        <w:spacing w:line="240" w:lineRule="auto"/>
        <w:jc w:val="center"/>
        <w:rPr>
          <w:rFonts w:cs="B Titr"/>
          <w:sz w:val="24"/>
          <w:szCs w:val="24"/>
        </w:rPr>
      </w:pPr>
    </w:p>
    <w:p w:rsidR="00EA0A6F" w:rsidRDefault="00EA0A6F" w:rsidP="00EA0A6F">
      <w:pPr>
        <w:bidi w:val="0"/>
        <w:spacing w:line="240" w:lineRule="auto"/>
        <w:jc w:val="center"/>
        <w:rPr>
          <w:rFonts w:cs="B Titr"/>
          <w:sz w:val="24"/>
          <w:szCs w:val="24"/>
        </w:rPr>
      </w:pPr>
    </w:p>
    <w:p w:rsidR="00EA0A6F" w:rsidRPr="003240B3" w:rsidRDefault="00EA0A6F" w:rsidP="00EA0A6F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>ترم</w:t>
      </w:r>
      <w:r>
        <w:rPr>
          <w:rFonts w:cs="B Yagut" w:hint="cs"/>
          <w:b/>
          <w:bCs/>
          <w:sz w:val="28"/>
          <w:szCs w:val="28"/>
          <w:rtl/>
        </w:rPr>
        <w:t xml:space="preserve"> چهار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EA0A6F" w:rsidTr="00F50626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A0A6F" w:rsidRPr="004B068B" w:rsidRDefault="00EA0A6F" w:rsidP="00F50626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A0A6F" w:rsidRPr="004B068B" w:rsidRDefault="00EA0A6F" w:rsidP="00F50626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A0A6F" w:rsidRPr="004B068B" w:rsidRDefault="00EA0A6F" w:rsidP="00F50626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A0A6F" w:rsidRPr="004B068B" w:rsidRDefault="00EA0A6F" w:rsidP="00F50626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EA0A6F" w:rsidTr="00F50626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EA0A6F" w:rsidP="00F50626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EA0A6F" w:rsidP="00F50626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4B068B" w:rsidRDefault="00EA0A6F" w:rsidP="00F50626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4B068B" w:rsidRDefault="00EA0A6F" w:rsidP="00F50626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4B068B" w:rsidRDefault="00EA0A6F" w:rsidP="00F50626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EA0A6F" w:rsidP="00F50626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یمنی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3</w:t>
            </w: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5328E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یمنی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ون شناس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3</w:t>
            </w: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5328E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خون شناس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گل شناس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1</w:t>
            </w: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5328E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نگل شناس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ایمنی و حفاظت در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7</w:t>
            </w: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D7D35" w:rsidP="00873B41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  <w:r w:rsidR="00873B41">
              <w:rPr>
                <w:rFonts w:cs="B Mitra" w:hint="cs"/>
                <w:sz w:val="26"/>
                <w:szCs w:val="26"/>
                <w:rtl/>
              </w:rPr>
              <w:t>501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873B41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امپیوتر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6D7D35" w:rsidP="006D7D35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فسیر موضوعی قرآن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A0A6F" w:rsidTr="00F5062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6D7D35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تون و ترمینولوژ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A03F1B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6D7D35" w:rsidTr="006D7D35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A0A6F" w:rsidRPr="004B068B" w:rsidRDefault="00EA0A6F" w:rsidP="00873B41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0A6F" w:rsidRPr="00DC52EF" w:rsidRDefault="00A03F1B" w:rsidP="00F50626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0A6F" w:rsidRPr="00DC52EF" w:rsidRDefault="00A03F1B" w:rsidP="00F50626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0A6F" w:rsidRPr="00DC52EF" w:rsidRDefault="00A03F1B" w:rsidP="00F50626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0A6F" w:rsidRPr="003240B3" w:rsidRDefault="00EA0A6F" w:rsidP="00F50626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EA0A6F" w:rsidRDefault="00EA0A6F" w:rsidP="00EA0A6F">
      <w:pPr>
        <w:bidi w:val="0"/>
        <w:spacing w:line="240" w:lineRule="auto"/>
        <w:jc w:val="center"/>
        <w:rPr>
          <w:rFonts w:cs="B Titr"/>
          <w:sz w:val="24"/>
          <w:szCs w:val="24"/>
        </w:rPr>
      </w:pPr>
    </w:p>
    <w:p w:rsidR="00EA0A6F" w:rsidRDefault="00EA0A6F" w:rsidP="00EA0A6F">
      <w:pPr>
        <w:bidi w:val="0"/>
        <w:spacing w:line="240" w:lineRule="auto"/>
        <w:jc w:val="center"/>
        <w:rPr>
          <w:rFonts w:cs="B Titr"/>
          <w:sz w:val="24"/>
          <w:szCs w:val="24"/>
          <w:rtl/>
        </w:rPr>
      </w:pPr>
    </w:p>
    <w:p w:rsidR="00A03F1B" w:rsidRDefault="00A03F1B" w:rsidP="00A03F1B">
      <w:pPr>
        <w:bidi w:val="0"/>
        <w:spacing w:line="240" w:lineRule="auto"/>
        <w:jc w:val="center"/>
        <w:rPr>
          <w:rFonts w:cs="B Titr"/>
          <w:sz w:val="24"/>
          <w:szCs w:val="24"/>
          <w:rtl/>
        </w:rPr>
      </w:pPr>
    </w:p>
    <w:p w:rsidR="00A03F1B" w:rsidRDefault="00A03F1B" w:rsidP="00A03F1B">
      <w:pPr>
        <w:bidi w:val="0"/>
        <w:spacing w:line="240" w:lineRule="auto"/>
        <w:jc w:val="center"/>
        <w:rPr>
          <w:rFonts w:cs="B Titr"/>
          <w:sz w:val="24"/>
          <w:szCs w:val="24"/>
          <w:rtl/>
        </w:rPr>
      </w:pPr>
    </w:p>
    <w:p w:rsidR="00A03F1B" w:rsidRPr="00EA6D07" w:rsidRDefault="00A03F1B" w:rsidP="003409BB">
      <w:pPr>
        <w:spacing w:line="192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 xml:space="preserve">طرح درس مدون کارشناسی پیوسته علوم آزمایشگاهی ورودی </w:t>
      </w:r>
      <w:r w:rsidR="008A6F1B">
        <w:rPr>
          <w:rFonts w:cs="B Titr" w:hint="cs"/>
          <w:sz w:val="24"/>
          <w:szCs w:val="24"/>
          <w:rtl/>
        </w:rPr>
        <w:t>92</w:t>
      </w:r>
      <w:r>
        <w:rPr>
          <w:rFonts w:cs="B Titr" w:hint="cs"/>
          <w:sz w:val="24"/>
          <w:szCs w:val="24"/>
          <w:rtl/>
        </w:rPr>
        <w:t xml:space="preserve"> به بعد</w:t>
      </w:r>
    </w:p>
    <w:p w:rsidR="00A03F1B" w:rsidRPr="003240B3" w:rsidRDefault="00A03F1B" w:rsidP="001E6B03">
      <w:pPr>
        <w:spacing w:line="192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 xml:space="preserve">ترم </w:t>
      </w:r>
      <w:r>
        <w:rPr>
          <w:rFonts w:cs="B Yagut" w:hint="cs"/>
          <w:b/>
          <w:bCs/>
          <w:sz w:val="28"/>
          <w:szCs w:val="28"/>
          <w:rtl/>
        </w:rPr>
        <w:t>پنج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A03F1B" w:rsidTr="00B11DE7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03F1B" w:rsidRPr="004B068B" w:rsidRDefault="00A03F1B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03F1B" w:rsidRPr="004B068B" w:rsidRDefault="00A03F1B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03F1B" w:rsidRPr="004B068B" w:rsidRDefault="00A03F1B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03F1B" w:rsidRPr="004B068B" w:rsidRDefault="00A03F1B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A03F1B" w:rsidTr="00B11DE7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A03F1B" w:rsidP="001E6B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A03F1B" w:rsidP="001E6B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4B068B" w:rsidRDefault="00A03F1B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4B068B" w:rsidRDefault="00A03F1B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4B068B" w:rsidRDefault="00A03F1B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A03F1B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یوشیمی پزشک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9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یوشیمی پزشک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A03F1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ون شناس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9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خون شناس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A03F1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ویروس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9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ویروس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A03F1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ارماک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9- 64023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ژنتیک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1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مدیریت و قوانین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3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فنی و نگهداری تجهیزات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4</w:t>
            </w:r>
          </w:p>
        </w:tc>
      </w:tr>
      <w:tr w:rsidR="00A03F1B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قلاب اسلامی ایران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A03F1B" w:rsidRPr="003240B3" w:rsidRDefault="00A03F1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E3C66" w:rsidTr="00EE3C66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E3C66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E3C66" w:rsidRPr="003240B3" w:rsidRDefault="00672C0A" w:rsidP="00672C0A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ریخ امامت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E3C66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E3C66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E3C66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E3C66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E3C66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E3C66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E3C66" w:rsidRPr="003240B3" w:rsidRDefault="00672C0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بیت بدنی (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EE3C66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EE3C66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E3C66" w:rsidRPr="003240B3" w:rsidRDefault="00612799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EE3C66" w:rsidRPr="003240B3" w:rsidRDefault="00EE3C66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03F1B" w:rsidTr="00B11DE7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A03F1B" w:rsidRPr="004B068B" w:rsidRDefault="00A03F1B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A03F1B" w:rsidRPr="00DC52EF" w:rsidRDefault="00612799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A03F1B" w:rsidRPr="00DC52EF" w:rsidRDefault="00612799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A03F1B" w:rsidRPr="00DC52EF" w:rsidRDefault="00612799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A03F1B" w:rsidRPr="003240B3" w:rsidRDefault="00A03F1B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A03F1B" w:rsidRPr="001E6B03" w:rsidRDefault="00A03F1B" w:rsidP="00A03F1B">
      <w:pPr>
        <w:bidi w:val="0"/>
        <w:spacing w:line="240" w:lineRule="auto"/>
        <w:jc w:val="center"/>
        <w:rPr>
          <w:rFonts w:cs="B Titr"/>
          <w:sz w:val="16"/>
          <w:szCs w:val="16"/>
        </w:rPr>
      </w:pPr>
    </w:p>
    <w:p w:rsidR="001E6B03" w:rsidRPr="003240B3" w:rsidRDefault="001E6B03" w:rsidP="001E6B03">
      <w:pPr>
        <w:spacing w:line="192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 xml:space="preserve">ترم </w:t>
      </w:r>
      <w:r>
        <w:rPr>
          <w:rFonts w:cs="B Yagut" w:hint="cs"/>
          <w:b/>
          <w:bCs/>
          <w:sz w:val="28"/>
          <w:szCs w:val="28"/>
          <w:rtl/>
        </w:rPr>
        <w:t>شش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1E6B03" w:rsidTr="00B8151D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E6B03" w:rsidRPr="004B068B" w:rsidRDefault="001E6B03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E6B03" w:rsidRPr="004B068B" w:rsidRDefault="001E6B03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E6B03" w:rsidRPr="004B068B" w:rsidRDefault="001E6B03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1E6B03" w:rsidRPr="004B068B" w:rsidRDefault="001E6B03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1E6B03" w:rsidTr="00B8151D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4B068B" w:rsidRDefault="001E6B03" w:rsidP="00B8151D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4B068B" w:rsidRDefault="001E6B03" w:rsidP="001E6B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4B068B" w:rsidRDefault="001E6B03" w:rsidP="00B8151D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اکتری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9</w:t>
            </w: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اکتری شناسی پزشک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یمونوهمات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7</w:t>
            </w: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ایمونوهمات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هورمون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5</w:t>
            </w: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هورمون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م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41</w:t>
            </w: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سم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جمعیت و تنظیم خانواد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شنایی با بیماریهای داخل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9- 64037</w:t>
            </w: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ش های کنترل کیفی در آزمایشگا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5- 64037</w:t>
            </w: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6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مینار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E6B0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B1095C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ریخ فرهنگ و تمدن اسلام و ایران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7A582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6749F6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E6B03" w:rsidTr="00B8151D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1E6B03" w:rsidRPr="004B068B" w:rsidRDefault="001E6B03" w:rsidP="00397D82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1E6B03" w:rsidRPr="00DC52EF" w:rsidRDefault="007A5826" w:rsidP="00B8151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1E6B03" w:rsidRPr="00DC52EF" w:rsidRDefault="006749F6" w:rsidP="00B8151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1E6B03" w:rsidRPr="00DC52EF" w:rsidRDefault="006749F6" w:rsidP="00B8151D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1E6B03" w:rsidRPr="003240B3" w:rsidRDefault="001E6B03" w:rsidP="00B8151D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A03F1B" w:rsidRPr="00AC22D9" w:rsidRDefault="00A03F1B" w:rsidP="00A03F1B">
      <w:pPr>
        <w:bidi w:val="0"/>
        <w:spacing w:line="240" w:lineRule="auto"/>
        <w:jc w:val="center"/>
        <w:rPr>
          <w:rFonts w:cs="B Titr"/>
          <w:sz w:val="16"/>
          <w:szCs w:val="16"/>
        </w:rPr>
      </w:pPr>
    </w:p>
    <w:p w:rsidR="00A03F1B" w:rsidRDefault="001E6B03" w:rsidP="00FA29FD">
      <w:pPr>
        <w:spacing w:line="168" w:lineRule="auto"/>
        <w:jc w:val="center"/>
        <w:rPr>
          <w:rFonts w:cs="B Yagut"/>
          <w:b/>
          <w:bCs/>
          <w:sz w:val="28"/>
          <w:szCs w:val="28"/>
          <w:rtl/>
        </w:rPr>
      </w:pPr>
      <w:r w:rsidRPr="001E6B03">
        <w:rPr>
          <w:rFonts w:cs="B Yagut" w:hint="cs"/>
          <w:b/>
          <w:bCs/>
          <w:sz w:val="28"/>
          <w:szCs w:val="28"/>
          <w:rtl/>
        </w:rPr>
        <w:t>ترم هفتم</w:t>
      </w:r>
      <w:r w:rsidRPr="001E6B03">
        <w:rPr>
          <w:rFonts w:cs="B Yagut" w:hint="cs"/>
          <w:b/>
          <w:bCs/>
          <w:sz w:val="28"/>
          <w:szCs w:val="28"/>
          <w:rtl/>
        </w:rPr>
        <w:tab/>
      </w:r>
      <w:r w:rsidRPr="001E6B03">
        <w:rPr>
          <w:rFonts w:cs="B Yagut" w:hint="cs"/>
          <w:b/>
          <w:bCs/>
          <w:sz w:val="28"/>
          <w:szCs w:val="28"/>
          <w:rtl/>
        </w:rPr>
        <w:tab/>
      </w:r>
      <w:r w:rsidRPr="001E6B03">
        <w:rPr>
          <w:rFonts w:cs="B Yagut" w:hint="cs"/>
          <w:b/>
          <w:bCs/>
          <w:sz w:val="28"/>
          <w:szCs w:val="28"/>
          <w:rtl/>
        </w:rPr>
        <w:tab/>
      </w:r>
      <w:r w:rsidRPr="001E6B03">
        <w:rPr>
          <w:rFonts w:cs="B Yagut" w:hint="cs"/>
          <w:b/>
          <w:bCs/>
          <w:sz w:val="28"/>
          <w:szCs w:val="28"/>
          <w:rtl/>
        </w:rPr>
        <w:tab/>
      </w:r>
      <w:r w:rsidRPr="001E6B03">
        <w:rPr>
          <w:rFonts w:cs="B Yagut" w:hint="cs"/>
          <w:b/>
          <w:bCs/>
          <w:sz w:val="28"/>
          <w:szCs w:val="28"/>
          <w:rtl/>
        </w:rPr>
        <w:tab/>
      </w:r>
      <w:r w:rsidRPr="001E6B03">
        <w:rPr>
          <w:rFonts w:cs="B Yagut" w:hint="cs"/>
          <w:b/>
          <w:bCs/>
          <w:sz w:val="28"/>
          <w:szCs w:val="28"/>
          <w:rtl/>
        </w:rPr>
        <w:tab/>
      </w:r>
      <w:r w:rsidRPr="001E6B03">
        <w:rPr>
          <w:rFonts w:cs="B Yagut" w:hint="cs"/>
          <w:b/>
          <w:bCs/>
          <w:sz w:val="28"/>
          <w:szCs w:val="28"/>
          <w:rtl/>
        </w:rPr>
        <w:tab/>
        <w:t>ترم هش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1736"/>
        <w:gridCol w:w="1488"/>
        <w:gridCol w:w="1489"/>
        <w:gridCol w:w="1098"/>
        <w:gridCol w:w="2127"/>
        <w:gridCol w:w="1242"/>
      </w:tblGrid>
      <w:tr w:rsidR="00FA29FD" w:rsidTr="006749F6"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FA29FD" w:rsidRPr="00FA29FD" w:rsidRDefault="00FA29FD" w:rsidP="00FA29F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FA29FD" w:rsidRPr="00FA29FD" w:rsidRDefault="00FA29FD" w:rsidP="00FA29F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FA29FD" w:rsidRPr="00FA29FD" w:rsidRDefault="00FA29FD" w:rsidP="00FA29F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9FD" w:rsidRDefault="00FA29FD" w:rsidP="00FA29FD">
            <w:pPr>
              <w:spacing w:line="192" w:lineRule="auto"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FA29FD" w:rsidRPr="00FA29FD" w:rsidRDefault="00FA29FD" w:rsidP="00F34A7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FA29FD" w:rsidRPr="00FA29FD" w:rsidRDefault="00FA29FD" w:rsidP="00F34A7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:rsidR="00FA29FD" w:rsidRPr="00FA29FD" w:rsidRDefault="00FA29FD" w:rsidP="00F34A7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</w:tr>
      <w:tr w:rsidR="00FA29FD" w:rsidTr="006749F6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FA29FD" w:rsidRPr="006749F6" w:rsidRDefault="006749F6" w:rsidP="00FA29FD">
            <w:pPr>
              <w:spacing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6749F6">
              <w:rPr>
                <w:rFonts w:cs="B Mitra" w:hint="cs"/>
                <w:sz w:val="26"/>
                <w:szCs w:val="26"/>
                <w:rtl/>
              </w:rPr>
              <w:t>640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FA29FD" w:rsidRPr="006749F6" w:rsidRDefault="006749F6" w:rsidP="00FA29FD">
            <w:pPr>
              <w:spacing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ارآموزی در عرصه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FA29FD" w:rsidRPr="006749F6" w:rsidRDefault="006749F6" w:rsidP="00FA29FD">
            <w:pPr>
              <w:spacing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148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29FD" w:rsidRDefault="00FA29FD" w:rsidP="00FA29FD">
            <w:pPr>
              <w:spacing w:line="192" w:lineRule="auto"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A29FD" w:rsidRPr="006749F6" w:rsidRDefault="006749F6" w:rsidP="00FA29FD">
            <w:pPr>
              <w:spacing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29FD" w:rsidRPr="006749F6" w:rsidRDefault="006749F6" w:rsidP="00FA29FD">
            <w:pPr>
              <w:spacing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ارآموزی در عرصه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A29FD" w:rsidRPr="006749F6" w:rsidRDefault="006749F6" w:rsidP="00FA29FD">
            <w:pPr>
              <w:spacing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</w:tr>
      <w:tr w:rsidR="00397D82" w:rsidTr="00127D2C"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397D82" w:rsidRDefault="00397D82" w:rsidP="00397D82">
            <w:pPr>
              <w:spacing w:line="192" w:lineRule="auto"/>
              <w:jc w:val="right"/>
              <w:rPr>
                <w:rFonts w:cs="B Yagut"/>
                <w:b/>
                <w:bCs/>
                <w:sz w:val="28"/>
                <w:szCs w:val="28"/>
                <w:rtl/>
              </w:rPr>
            </w:pPr>
            <w:r w:rsidRPr="00397D8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397D82" w:rsidRPr="006749F6" w:rsidRDefault="006749F6" w:rsidP="00FA29FD">
            <w:pPr>
              <w:spacing w:line="192" w:lineRule="auto"/>
              <w:jc w:val="center"/>
              <w:rPr>
                <w:rFonts w:cs="B Yagut"/>
                <w:sz w:val="28"/>
                <w:szCs w:val="28"/>
                <w:rtl/>
              </w:rPr>
            </w:pPr>
            <w:r w:rsidRPr="006749F6">
              <w:rPr>
                <w:rFonts w:cs="B Yagut" w:hint="cs"/>
                <w:sz w:val="28"/>
                <w:szCs w:val="28"/>
                <w:rtl/>
              </w:rPr>
              <w:t>8</w:t>
            </w:r>
          </w:p>
        </w:tc>
        <w:tc>
          <w:tcPr>
            <w:tcW w:w="148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7D82" w:rsidRDefault="00397D82" w:rsidP="00FA29FD">
            <w:pPr>
              <w:spacing w:line="192" w:lineRule="auto"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397D82" w:rsidRPr="00397D82" w:rsidRDefault="00397D82" w:rsidP="00397D82">
            <w:pPr>
              <w:spacing w:line="192" w:lineRule="auto"/>
              <w:jc w:val="right"/>
              <w:rPr>
                <w:rFonts w:cs="B Yagut"/>
                <w:sz w:val="26"/>
                <w:szCs w:val="26"/>
                <w:rtl/>
              </w:rPr>
            </w:pPr>
            <w:r w:rsidRPr="00397D8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:rsidR="00397D82" w:rsidRPr="006749F6" w:rsidRDefault="006749F6" w:rsidP="00FA29FD">
            <w:pPr>
              <w:spacing w:line="192" w:lineRule="auto"/>
              <w:jc w:val="center"/>
              <w:rPr>
                <w:rFonts w:cs="B Yagut"/>
                <w:sz w:val="28"/>
                <w:szCs w:val="28"/>
                <w:rtl/>
              </w:rPr>
            </w:pPr>
            <w:r>
              <w:rPr>
                <w:rFonts w:cs="B Yagut" w:hint="cs"/>
                <w:sz w:val="28"/>
                <w:szCs w:val="28"/>
                <w:rtl/>
              </w:rPr>
              <w:t>8</w:t>
            </w:r>
          </w:p>
        </w:tc>
      </w:tr>
    </w:tbl>
    <w:p w:rsidR="001E6B03" w:rsidRDefault="001E6B03" w:rsidP="001E6B03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88587A" w:rsidRPr="0038361E" w:rsidRDefault="0088587A" w:rsidP="0088587A">
      <w:pPr>
        <w:spacing w:line="192" w:lineRule="auto"/>
        <w:jc w:val="center"/>
        <w:rPr>
          <w:rFonts w:cs="B Titr"/>
          <w:sz w:val="26"/>
          <w:szCs w:val="26"/>
          <w:rtl/>
        </w:rPr>
      </w:pPr>
      <w:r w:rsidRPr="0038361E">
        <w:rPr>
          <w:rFonts w:cs="B Titr" w:hint="cs"/>
          <w:sz w:val="26"/>
          <w:szCs w:val="26"/>
          <w:rtl/>
        </w:rPr>
        <w:lastRenderedPageBreak/>
        <w:t>دانشگاه علوم پزشکی و خدمات بهداشتی و درمانی کرمانشاه</w:t>
      </w:r>
    </w:p>
    <w:p w:rsidR="0088587A" w:rsidRPr="0038361E" w:rsidRDefault="0088587A" w:rsidP="0088587A">
      <w:pPr>
        <w:spacing w:line="192" w:lineRule="auto"/>
        <w:jc w:val="center"/>
        <w:rPr>
          <w:rFonts w:cs="B Titr"/>
          <w:sz w:val="26"/>
          <w:szCs w:val="26"/>
          <w:rtl/>
        </w:rPr>
      </w:pPr>
      <w:r w:rsidRPr="0038361E">
        <w:rPr>
          <w:rFonts w:cs="B Titr" w:hint="cs"/>
          <w:sz w:val="26"/>
          <w:szCs w:val="26"/>
          <w:rtl/>
        </w:rPr>
        <w:t>دانشکده پیراپزشکی</w:t>
      </w:r>
    </w:p>
    <w:p w:rsidR="0088587A" w:rsidRPr="00EA6D07" w:rsidRDefault="0088587A" w:rsidP="00B63912">
      <w:pPr>
        <w:spacing w:line="192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طرح درس مدون کارشناسی پیوسته علوم آزمایشگاهی ورودی 9</w:t>
      </w:r>
      <w:r w:rsidR="00B63912">
        <w:rPr>
          <w:rFonts w:cs="B Titr" w:hint="cs"/>
          <w:sz w:val="24"/>
          <w:szCs w:val="24"/>
          <w:rtl/>
        </w:rPr>
        <w:t>2</w:t>
      </w:r>
      <w:r>
        <w:rPr>
          <w:rFonts w:cs="B Titr" w:hint="cs"/>
          <w:sz w:val="24"/>
          <w:szCs w:val="24"/>
          <w:rtl/>
        </w:rPr>
        <w:t xml:space="preserve"> به بعد</w:t>
      </w:r>
    </w:p>
    <w:p w:rsidR="0088587A" w:rsidRPr="003240B3" w:rsidRDefault="0088587A" w:rsidP="0088587A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3240B3">
        <w:rPr>
          <w:rFonts w:cs="B Yagut" w:hint="cs"/>
          <w:b/>
          <w:bCs/>
          <w:sz w:val="28"/>
          <w:szCs w:val="28"/>
          <w:rtl/>
        </w:rPr>
        <w:t>ترم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88587A" w:rsidTr="00B11DE7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8587A" w:rsidRPr="004B068B" w:rsidRDefault="0088587A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8587A" w:rsidRPr="004B068B" w:rsidRDefault="0088587A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8587A" w:rsidRPr="004B068B" w:rsidRDefault="0088587A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8587A" w:rsidRPr="004B068B" w:rsidRDefault="0088587A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88587A" w:rsidTr="00B11DE7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4B068B" w:rsidRDefault="0088587A" w:rsidP="00B11DE7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4B068B" w:rsidRDefault="0088587A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4B068B" w:rsidRDefault="0088587A" w:rsidP="00B11DE7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یست شناسی سلولی و مولکول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یزیک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فیزیک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یم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شیم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6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نات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دبیات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ندیشه اسلام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بیت بدنی (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0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9234E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بان پیش دانشگاه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505A55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88587A" w:rsidTr="00B11DE7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</w:tcPr>
          <w:p w:rsidR="0088587A" w:rsidRPr="004B068B" w:rsidRDefault="0088587A" w:rsidP="00B11DE7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88587A" w:rsidRPr="00DC52EF" w:rsidRDefault="00505A55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88587A" w:rsidRPr="00DC52EF" w:rsidRDefault="00505A55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88587A" w:rsidRPr="00DC52EF" w:rsidRDefault="00505A55" w:rsidP="00B11DE7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88587A" w:rsidRPr="003240B3" w:rsidRDefault="0088587A" w:rsidP="00B11DE7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AC22D9" w:rsidRDefault="00AC22D9" w:rsidP="001E6B03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505A55" w:rsidRDefault="00505A55" w:rsidP="001E6B03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505A55" w:rsidRPr="003240B3" w:rsidRDefault="00505A55" w:rsidP="00505A55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  <w:r>
        <w:rPr>
          <w:rFonts w:cs="B Yagut" w:hint="cs"/>
          <w:b/>
          <w:bCs/>
          <w:sz w:val="28"/>
          <w:szCs w:val="28"/>
          <w:rtl/>
        </w:rPr>
        <w:t>ترم د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485"/>
        <w:gridCol w:w="1106"/>
        <w:gridCol w:w="784"/>
        <w:gridCol w:w="1176"/>
        <w:gridCol w:w="2670"/>
      </w:tblGrid>
      <w:tr w:rsidR="00505A55" w:rsidTr="0068747B">
        <w:tc>
          <w:tcPr>
            <w:tcW w:w="11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05A55" w:rsidRPr="004B068B" w:rsidRDefault="00505A55" w:rsidP="0068747B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4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05A55" w:rsidRPr="004B068B" w:rsidRDefault="00505A55" w:rsidP="0068747B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30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05A55" w:rsidRPr="004B068B" w:rsidRDefault="00505A55" w:rsidP="0068747B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7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05A55" w:rsidRPr="004B068B" w:rsidRDefault="00505A55" w:rsidP="0068747B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د درس پیش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یاز یا هم</w:t>
            </w: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زمان</w:t>
            </w:r>
          </w:p>
        </w:tc>
      </w:tr>
      <w:tr w:rsidR="00505A55" w:rsidTr="0068747B"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505A55" w:rsidP="0068747B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505A55" w:rsidP="0068747B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4B068B" w:rsidRDefault="00505A55" w:rsidP="0068747B">
            <w:pPr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4B068B" w:rsidRDefault="00505A55" w:rsidP="0068747B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4B068B" w:rsidRDefault="00505A55" w:rsidP="0068747B">
            <w:pPr>
              <w:spacing w:line="16" w:lineRule="atLeast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505A55" w:rsidP="0068747B">
            <w:pPr>
              <w:spacing w:line="16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7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یوشیم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4</w:t>
            </w: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یوشیم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505A55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19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یکروب شناس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1</w:t>
            </w: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0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میکروب شناسی عموم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505A55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افت شناسی نظر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432296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60</w:t>
            </w: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2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بافت شناس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505A55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یزی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432296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1</w:t>
            </w: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زمایشگاه فیزی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505A55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25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E322B" w:rsidRPr="003240B3" w:rsidRDefault="003E322B" w:rsidP="003E322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هداشت عمومی و اپیدمیولوژ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05A55" w:rsidRPr="003240B3" w:rsidRDefault="00505A55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05A55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3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یزیک حیات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505A55" w:rsidRPr="003240B3" w:rsidRDefault="00432296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2</w:t>
            </w:r>
          </w:p>
        </w:tc>
      </w:tr>
      <w:tr w:rsidR="00F8633C" w:rsidTr="00F8633C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3C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4008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مار حیات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3C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8633C" w:rsidTr="0068747B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F8633C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501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ئین زندگ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F8633C" w:rsidRPr="003240B3" w:rsidRDefault="003E322B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F8633C" w:rsidRPr="003240B3" w:rsidRDefault="00F8633C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05A55" w:rsidTr="0068747B">
        <w:tc>
          <w:tcPr>
            <w:tcW w:w="4684" w:type="dxa"/>
            <w:gridSpan w:val="2"/>
            <w:tcBorders>
              <w:top w:val="nil"/>
              <w:left w:val="nil"/>
              <w:right w:val="nil"/>
            </w:tcBorders>
          </w:tcPr>
          <w:p w:rsidR="00505A55" w:rsidRPr="004B068B" w:rsidRDefault="00505A55" w:rsidP="0068747B">
            <w:pPr>
              <w:spacing w:line="216" w:lineRule="auto"/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B068B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:rsidR="00505A55" w:rsidRPr="00DC52EF" w:rsidRDefault="003E322B" w:rsidP="003E322B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505A55" w:rsidRPr="00DC52EF" w:rsidRDefault="003E322B" w:rsidP="0068747B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505A55" w:rsidRPr="00DC52EF" w:rsidRDefault="003E322B" w:rsidP="0068747B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505A55" w:rsidRPr="003240B3" w:rsidRDefault="00505A55" w:rsidP="0068747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505A55" w:rsidRPr="001E6B03" w:rsidRDefault="00505A55" w:rsidP="001E6B03">
      <w:pPr>
        <w:spacing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sectPr w:rsidR="00505A55" w:rsidRPr="001E6B03" w:rsidSect="00581FA1">
      <w:pgSz w:w="11906" w:h="16838"/>
      <w:pgMar w:top="851" w:right="851" w:bottom="426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6D07"/>
    <w:rsid w:val="000136AF"/>
    <w:rsid w:val="0004539B"/>
    <w:rsid w:val="00064C94"/>
    <w:rsid w:val="00076AA0"/>
    <w:rsid w:val="00083B0B"/>
    <w:rsid w:val="000A6449"/>
    <w:rsid w:val="00150115"/>
    <w:rsid w:val="0015473B"/>
    <w:rsid w:val="001C31BB"/>
    <w:rsid w:val="001E6B03"/>
    <w:rsid w:val="001F7E15"/>
    <w:rsid w:val="00252B81"/>
    <w:rsid w:val="002B1239"/>
    <w:rsid w:val="003240B3"/>
    <w:rsid w:val="003409BB"/>
    <w:rsid w:val="0038361E"/>
    <w:rsid w:val="00397D82"/>
    <w:rsid w:val="003E322B"/>
    <w:rsid w:val="00422024"/>
    <w:rsid w:val="00432296"/>
    <w:rsid w:val="0047283B"/>
    <w:rsid w:val="004B068B"/>
    <w:rsid w:val="004B116B"/>
    <w:rsid w:val="00505A55"/>
    <w:rsid w:val="00581FA1"/>
    <w:rsid w:val="00587C42"/>
    <w:rsid w:val="00595BC1"/>
    <w:rsid w:val="0059788C"/>
    <w:rsid w:val="00612799"/>
    <w:rsid w:val="00627C7C"/>
    <w:rsid w:val="0065328E"/>
    <w:rsid w:val="00672C0A"/>
    <w:rsid w:val="006749F6"/>
    <w:rsid w:val="006D7D35"/>
    <w:rsid w:val="006F6226"/>
    <w:rsid w:val="007039BB"/>
    <w:rsid w:val="007A5826"/>
    <w:rsid w:val="00873B41"/>
    <w:rsid w:val="0088587A"/>
    <w:rsid w:val="008A6F1B"/>
    <w:rsid w:val="008D0E0C"/>
    <w:rsid w:val="009234E5"/>
    <w:rsid w:val="00963F5E"/>
    <w:rsid w:val="009A69DE"/>
    <w:rsid w:val="00A03F1B"/>
    <w:rsid w:val="00A1017A"/>
    <w:rsid w:val="00A520FC"/>
    <w:rsid w:val="00A75237"/>
    <w:rsid w:val="00A830E3"/>
    <w:rsid w:val="00AA5F04"/>
    <w:rsid w:val="00AC22D9"/>
    <w:rsid w:val="00B1095C"/>
    <w:rsid w:val="00B63912"/>
    <w:rsid w:val="00C05BA8"/>
    <w:rsid w:val="00C15AAF"/>
    <w:rsid w:val="00C60BF5"/>
    <w:rsid w:val="00DC52EF"/>
    <w:rsid w:val="00DD5CCE"/>
    <w:rsid w:val="00EA0A6F"/>
    <w:rsid w:val="00EA6D07"/>
    <w:rsid w:val="00EE3C66"/>
    <w:rsid w:val="00F64AA1"/>
    <w:rsid w:val="00F8633C"/>
    <w:rsid w:val="00F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2C84-64F5-4574-9529-644B460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ORMAND</cp:lastModifiedBy>
  <cp:revision>58</cp:revision>
  <cp:lastPrinted>2015-07-28T07:23:00Z</cp:lastPrinted>
  <dcterms:created xsi:type="dcterms:W3CDTF">2012-10-24T08:15:00Z</dcterms:created>
  <dcterms:modified xsi:type="dcterms:W3CDTF">2015-07-28T07:24:00Z</dcterms:modified>
</cp:coreProperties>
</file>